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C9C" w:rsidRPr="00DE7D5F" w:rsidRDefault="00B85C9C" w:rsidP="00B85C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E7D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Kérelem</w:t>
      </w:r>
    </w:p>
    <w:p w:rsidR="00B85C9C" w:rsidRPr="00DE7D5F" w:rsidRDefault="00B85C9C" w:rsidP="00B85C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gramStart"/>
      <w:r w:rsidRPr="00DE7D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temetési</w:t>
      </w:r>
      <w:proofErr w:type="gramEnd"/>
      <w:r w:rsidRPr="00DE7D5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segély megállapításához</w:t>
      </w:r>
    </w:p>
    <w:p w:rsidR="00B85C9C" w:rsidRPr="00B85C9C" w:rsidRDefault="00B85C9C" w:rsidP="00B85C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85C9C" w:rsidRDefault="00B85C9C" w:rsidP="00B8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5C9C">
        <w:rPr>
          <w:rFonts w:ascii="Times New Roman" w:hAnsi="Times New Roman" w:cs="Times New Roman"/>
          <w:b/>
          <w:sz w:val="24"/>
          <w:szCs w:val="24"/>
        </w:rPr>
        <w:t>A kérelmez</w:t>
      </w:r>
      <w:r w:rsidRPr="00B85C9C">
        <w:rPr>
          <w:rFonts w:ascii="Times New Roman" w:eastAsia="TimesNewRoman" w:hAnsi="Times New Roman" w:cs="Times New Roman"/>
          <w:b/>
          <w:sz w:val="24"/>
          <w:szCs w:val="24"/>
        </w:rPr>
        <w:t xml:space="preserve">ő </w:t>
      </w:r>
      <w:r w:rsidRPr="00B85C9C">
        <w:rPr>
          <w:rFonts w:ascii="Times New Roman" w:hAnsi="Times New Roman" w:cs="Times New Roman"/>
          <w:b/>
          <w:sz w:val="24"/>
          <w:szCs w:val="24"/>
        </w:rPr>
        <w:t>személyre vonatkozó személyes adatok:</w:t>
      </w:r>
    </w:p>
    <w:p w:rsidR="00B85C9C" w:rsidRPr="00B85C9C" w:rsidRDefault="00B85C9C" w:rsidP="00B8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7D5F" w:rsidRPr="00B85C9C" w:rsidRDefault="00B85C9C" w:rsidP="00DE7D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5C9C">
        <w:rPr>
          <w:rFonts w:ascii="Times New Roman" w:hAnsi="Times New Roman" w:cs="Times New Roman"/>
          <w:sz w:val="24"/>
          <w:szCs w:val="24"/>
        </w:rPr>
        <w:t>Neve</w:t>
      </w:r>
      <w:proofErr w:type="gramStart"/>
      <w:r w:rsidRPr="00B85C9C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B85C9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</w:t>
      </w:r>
    </w:p>
    <w:p w:rsidR="00B85C9C" w:rsidRPr="00B85C9C" w:rsidRDefault="00B85C9C" w:rsidP="00DE7D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5C9C">
        <w:rPr>
          <w:rFonts w:ascii="Times New Roman" w:hAnsi="Times New Roman" w:cs="Times New Roman"/>
          <w:sz w:val="24"/>
          <w:szCs w:val="24"/>
        </w:rPr>
        <w:t>Születési neve</w:t>
      </w:r>
      <w:proofErr w:type="gramStart"/>
      <w:r w:rsidRPr="00B85C9C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B85C9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B85C9C" w:rsidRPr="00B85C9C" w:rsidRDefault="00B85C9C" w:rsidP="00DE7D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5C9C">
        <w:rPr>
          <w:rFonts w:ascii="Times New Roman" w:hAnsi="Times New Roman" w:cs="Times New Roman"/>
          <w:sz w:val="24"/>
          <w:szCs w:val="24"/>
        </w:rPr>
        <w:t>Anyja neve</w:t>
      </w:r>
      <w:proofErr w:type="gramStart"/>
      <w:r w:rsidRPr="00B85C9C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B85C9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</w:t>
      </w:r>
    </w:p>
    <w:p w:rsidR="00B85C9C" w:rsidRPr="00B85C9C" w:rsidRDefault="00B85C9C" w:rsidP="00DE7D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5C9C">
        <w:rPr>
          <w:rFonts w:ascii="Times New Roman" w:hAnsi="Times New Roman" w:cs="Times New Roman"/>
          <w:sz w:val="24"/>
          <w:szCs w:val="24"/>
        </w:rPr>
        <w:t>Születési hely, év, hó, nap</w:t>
      </w:r>
      <w:proofErr w:type="gramStart"/>
      <w:r w:rsidRPr="00B85C9C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B85C9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</w:t>
      </w:r>
    </w:p>
    <w:p w:rsidR="00B85C9C" w:rsidRPr="00B85C9C" w:rsidRDefault="00B85C9C" w:rsidP="00DE7D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5C9C">
        <w:rPr>
          <w:rFonts w:ascii="Times New Roman" w:hAnsi="Times New Roman" w:cs="Times New Roman"/>
          <w:sz w:val="24"/>
          <w:szCs w:val="24"/>
        </w:rPr>
        <w:t>Lakóhely</w:t>
      </w:r>
      <w:proofErr w:type="gramStart"/>
      <w:r w:rsidRPr="00B85C9C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B85C9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B85C9C" w:rsidRPr="00B85C9C" w:rsidRDefault="00B85C9C" w:rsidP="00DE7D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5C9C">
        <w:rPr>
          <w:rFonts w:ascii="Times New Roman" w:hAnsi="Times New Roman" w:cs="Times New Roman"/>
          <w:sz w:val="24"/>
          <w:szCs w:val="24"/>
        </w:rPr>
        <w:t>Tartózkodási hely</w:t>
      </w:r>
      <w:proofErr w:type="gramStart"/>
      <w:r w:rsidRPr="00B85C9C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…...</w:t>
      </w:r>
      <w:proofErr w:type="gramEnd"/>
    </w:p>
    <w:p w:rsidR="00B85C9C" w:rsidRPr="00B85C9C" w:rsidRDefault="00B85C9C" w:rsidP="00DE7D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5C9C">
        <w:rPr>
          <w:rFonts w:ascii="Times New Roman" w:hAnsi="Times New Roman" w:cs="Times New Roman"/>
          <w:sz w:val="24"/>
          <w:szCs w:val="24"/>
        </w:rPr>
        <w:t>Társadalombiztosítási Azonosító Jele</w:t>
      </w:r>
      <w:proofErr w:type="gramStart"/>
      <w:r w:rsidRPr="00B85C9C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B85C9C">
        <w:rPr>
          <w:rFonts w:ascii="Times New Roman" w:hAnsi="Times New Roman" w:cs="Times New Roman"/>
          <w:sz w:val="24"/>
          <w:szCs w:val="24"/>
        </w:rPr>
        <w:t>……………………………………………………...</w:t>
      </w:r>
    </w:p>
    <w:p w:rsidR="00B85C9C" w:rsidRDefault="00B85C9C" w:rsidP="00DE7D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5C9C">
        <w:rPr>
          <w:rFonts w:ascii="Times New Roman" w:hAnsi="Times New Roman" w:cs="Times New Roman"/>
          <w:sz w:val="24"/>
          <w:szCs w:val="24"/>
        </w:rPr>
        <w:t>Telefonszám (nem kötelez</w:t>
      </w:r>
      <w:r w:rsidRPr="00B85C9C">
        <w:rPr>
          <w:rFonts w:ascii="Times New Roman" w:eastAsia="TimesNewRoman" w:hAnsi="Times New Roman" w:cs="Times New Roman"/>
          <w:sz w:val="24"/>
          <w:szCs w:val="24"/>
        </w:rPr>
        <w:t xml:space="preserve">ő </w:t>
      </w:r>
      <w:r w:rsidRPr="00B85C9C">
        <w:rPr>
          <w:rFonts w:ascii="Times New Roman" w:hAnsi="Times New Roman" w:cs="Times New Roman"/>
          <w:sz w:val="24"/>
          <w:szCs w:val="24"/>
        </w:rPr>
        <w:t>megadni)</w:t>
      </w:r>
      <w:proofErr w:type="gramStart"/>
      <w:r w:rsidRPr="00B85C9C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B85C9C"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:rsidR="00B85C9C" w:rsidRDefault="00B85C9C" w:rsidP="00B8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5C9C" w:rsidRDefault="00B85C9C" w:rsidP="00B8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5C9C">
        <w:rPr>
          <w:rFonts w:ascii="Times New Roman" w:hAnsi="Times New Roman" w:cs="Times New Roman"/>
          <w:b/>
          <w:sz w:val="24"/>
          <w:szCs w:val="24"/>
        </w:rPr>
        <w:t>Az elhunyt személyre vonatkozó adatok:</w:t>
      </w:r>
    </w:p>
    <w:p w:rsidR="00B85C9C" w:rsidRPr="00B85C9C" w:rsidRDefault="00B85C9C" w:rsidP="00B8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5C9C" w:rsidRPr="00B85C9C" w:rsidRDefault="00B85C9C" w:rsidP="00DE7D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5C9C">
        <w:rPr>
          <w:rFonts w:ascii="Times New Roman" w:hAnsi="Times New Roman" w:cs="Times New Roman"/>
          <w:sz w:val="24"/>
          <w:szCs w:val="24"/>
        </w:rPr>
        <w:t>Az elhunyt neve</w:t>
      </w:r>
      <w:proofErr w:type="gramStart"/>
      <w:r w:rsidRPr="00B85C9C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B85C9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B85C9C" w:rsidRPr="00B85C9C" w:rsidRDefault="00B85C9C" w:rsidP="00DE7D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5C9C">
        <w:rPr>
          <w:rFonts w:ascii="Times New Roman" w:hAnsi="Times New Roman" w:cs="Times New Roman"/>
          <w:sz w:val="24"/>
          <w:szCs w:val="24"/>
        </w:rPr>
        <w:t>Utolsó lakcíme</w:t>
      </w:r>
      <w:proofErr w:type="gramStart"/>
      <w:r w:rsidRPr="00B85C9C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B85C9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</w:p>
    <w:p w:rsidR="00B85C9C" w:rsidRPr="00B85C9C" w:rsidRDefault="00B85C9C" w:rsidP="00DE7D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5C9C">
        <w:rPr>
          <w:rFonts w:ascii="Times New Roman" w:hAnsi="Times New Roman" w:cs="Times New Roman"/>
          <w:sz w:val="24"/>
          <w:szCs w:val="24"/>
        </w:rPr>
        <w:t>Elhalálozás helye, id</w:t>
      </w:r>
      <w:r w:rsidRPr="00B85C9C">
        <w:rPr>
          <w:rFonts w:ascii="Times New Roman" w:eastAsia="TimesNewRoman" w:hAnsi="Times New Roman" w:cs="Times New Roman"/>
          <w:sz w:val="24"/>
          <w:szCs w:val="24"/>
        </w:rPr>
        <w:t>ő</w:t>
      </w:r>
      <w:r w:rsidRPr="00B85C9C">
        <w:rPr>
          <w:rFonts w:ascii="Times New Roman" w:hAnsi="Times New Roman" w:cs="Times New Roman"/>
          <w:sz w:val="24"/>
          <w:szCs w:val="24"/>
        </w:rPr>
        <w:t>pontja</w:t>
      </w:r>
      <w:proofErr w:type="gramStart"/>
      <w:r w:rsidRPr="00B85C9C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B85C9C"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</w:p>
    <w:p w:rsidR="00B85C9C" w:rsidRPr="00B85C9C" w:rsidRDefault="00B85C9C" w:rsidP="00DE7D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5C9C">
        <w:rPr>
          <w:rFonts w:ascii="Times New Roman" w:hAnsi="Times New Roman" w:cs="Times New Roman"/>
          <w:sz w:val="24"/>
          <w:szCs w:val="24"/>
        </w:rPr>
        <w:t>Az elhunythoz való családi és egyéb viszonya</w:t>
      </w:r>
      <w:proofErr w:type="gramStart"/>
      <w:r w:rsidRPr="00B85C9C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B85C9C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B85C9C" w:rsidRDefault="00B85C9C" w:rsidP="00B8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5C9C" w:rsidRPr="00B85C9C" w:rsidRDefault="00B85C9C" w:rsidP="00B8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C9C">
        <w:rPr>
          <w:rFonts w:ascii="Times New Roman" w:hAnsi="Times New Roman" w:cs="Times New Roman"/>
          <w:sz w:val="24"/>
          <w:szCs w:val="24"/>
        </w:rPr>
        <w:t>A kérelmez</w:t>
      </w:r>
      <w:r w:rsidRPr="00B85C9C">
        <w:rPr>
          <w:rFonts w:ascii="Times New Roman" w:eastAsia="TimesNewRoman" w:hAnsi="Times New Roman" w:cs="Times New Roman"/>
          <w:sz w:val="24"/>
          <w:szCs w:val="24"/>
        </w:rPr>
        <w:t xml:space="preserve">ő </w:t>
      </w:r>
      <w:r w:rsidRPr="00B85C9C">
        <w:rPr>
          <w:rFonts w:ascii="Times New Roman" w:hAnsi="Times New Roman" w:cs="Times New Roman"/>
          <w:sz w:val="24"/>
          <w:szCs w:val="24"/>
        </w:rPr>
        <w:t>családi állapota:</w:t>
      </w:r>
    </w:p>
    <w:p w:rsidR="00B85C9C" w:rsidRPr="00B85C9C" w:rsidRDefault="00B85C9C" w:rsidP="00B8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C9C">
        <w:rPr>
          <w:rFonts w:ascii="Times New Roman" w:eastAsia="TimesNewRoman" w:hAnsi="Times New Roman" w:cs="Times New Roman"/>
          <w:sz w:val="24"/>
          <w:szCs w:val="24"/>
        </w:rPr>
        <w:t xml:space="preserve">□ </w:t>
      </w:r>
      <w:proofErr w:type="gramStart"/>
      <w:r w:rsidRPr="00B85C9C">
        <w:rPr>
          <w:rFonts w:ascii="Times New Roman" w:hAnsi="Times New Roman" w:cs="Times New Roman"/>
          <w:sz w:val="24"/>
          <w:szCs w:val="24"/>
        </w:rPr>
        <w:t>egyedülálló</w:t>
      </w:r>
      <w:proofErr w:type="gramEnd"/>
    </w:p>
    <w:p w:rsidR="00B85C9C" w:rsidRDefault="00B85C9C" w:rsidP="00B8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C9C">
        <w:rPr>
          <w:rFonts w:ascii="Times New Roman" w:eastAsia="TimesNewRoman" w:hAnsi="Times New Roman" w:cs="Times New Roman"/>
          <w:sz w:val="24"/>
          <w:szCs w:val="24"/>
        </w:rPr>
        <w:t xml:space="preserve">□ </w:t>
      </w:r>
      <w:proofErr w:type="gramStart"/>
      <w:r w:rsidRPr="00B85C9C">
        <w:rPr>
          <w:rFonts w:ascii="Times New Roman" w:hAnsi="Times New Roman" w:cs="Times New Roman"/>
          <w:sz w:val="24"/>
          <w:szCs w:val="24"/>
        </w:rPr>
        <w:t>házastársával</w:t>
      </w:r>
      <w:proofErr w:type="gramEnd"/>
      <w:r w:rsidRPr="00B85C9C">
        <w:rPr>
          <w:rFonts w:ascii="Times New Roman" w:hAnsi="Times New Roman" w:cs="Times New Roman"/>
          <w:sz w:val="24"/>
          <w:szCs w:val="24"/>
        </w:rPr>
        <w:t>/élettársával él együtt</w:t>
      </w:r>
    </w:p>
    <w:p w:rsidR="00DE7D5F" w:rsidRDefault="00DE7D5F" w:rsidP="00B8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5C9C" w:rsidRPr="00B85C9C" w:rsidRDefault="00B85C9C" w:rsidP="00B8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5C9C" w:rsidRPr="00DE7D5F" w:rsidRDefault="00B85C9C" w:rsidP="00B8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7D5F">
        <w:rPr>
          <w:rFonts w:ascii="Times New Roman" w:hAnsi="Times New Roman" w:cs="Times New Roman"/>
          <w:b/>
          <w:sz w:val="24"/>
          <w:szCs w:val="24"/>
        </w:rPr>
        <w:t>A kérelmez</w:t>
      </w:r>
      <w:r w:rsidRPr="00DE7D5F">
        <w:rPr>
          <w:rFonts w:ascii="Times New Roman" w:eastAsia="TimesNewRoman" w:hAnsi="Times New Roman" w:cs="Times New Roman"/>
          <w:b/>
          <w:sz w:val="24"/>
          <w:szCs w:val="24"/>
        </w:rPr>
        <w:t xml:space="preserve">ő </w:t>
      </w:r>
      <w:r w:rsidRPr="00DE7D5F">
        <w:rPr>
          <w:rFonts w:ascii="Times New Roman" w:hAnsi="Times New Roman" w:cs="Times New Roman"/>
          <w:b/>
          <w:sz w:val="24"/>
          <w:szCs w:val="24"/>
        </w:rPr>
        <w:t>családjában él</w:t>
      </w:r>
      <w:r w:rsidRPr="00DE7D5F">
        <w:rPr>
          <w:rFonts w:ascii="Times New Roman" w:eastAsia="TimesNewRoman" w:hAnsi="Times New Roman" w:cs="Times New Roman"/>
          <w:b/>
          <w:sz w:val="24"/>
          <w:szCs w:val="24"/>
        </w:rPr>
        <w:t xml:space="preserve">ő </w:t>
      </w:r>
      <w:r w:rsidRPr="00DE7D5F">
        <w:rPr>
          <w:rFonts w:ascii="Times New Roman" w:hAnsi="Times New Roman" w:cs="Times New Roman"/>
          <w:b/>
          <w:sz w:val="24"/>
          <w:szCs w:val="24"/>
        </w:rPr>
        <w:t>közeli hozzátartozók adatai:</w:t>
      </w:r>
    </w:p>
    <w:p w:rsidR="00B85C9C" w:rsidRDefault="00B85C9C" w:rsidP="00B8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C9C">
        <w:rPr>
          <w:rFonts w:ascii="Times New Roman" w:hAnsi="Times New Roman" w:cs="Times New Roman"/>
          <w:sz w:val="24"/>
          <w:szCs w:val="24"/>
        </w:rPr>
        <w:t>A kérelmez</w:t>
      </w:r>
      <w:r w:rsidRPr="00B85C9C">
        <w:rPr>
          <w:rFonts w:ascii="Times New Roman" w:eastAsia="TimesNewRoman" w:hAnsi="Times New Roman" w:cs="Times New Roman"/>
          <w:sz w:val="24"/>
          <w:szCs w:val="24"/>
        </w:rPr>
        <w:t xml:space="preserve">ő </w:t>
      </w:r>
      <w:r w:rsidRPr="00B85C9C">
        <w:rPr>
          <w:rFonts w:ascii="Times New Roman" w:hAnsi="Times New Roman" w:cs="Times New Roman"/>
          <w:sz w:val="24"/>
          <w:szCs w:val="24"/>
        </w:rPr>
        <w:t>családjában él</w:t>
      </w:r>
      <w:r w:rsidRPr="00B85C9C">
        <w:rPr>
          <w:rFonts w:ascii="Times New Roman" w:eastAsia="TimesNewRoman" w:hAnsi="Times New Roman" w:cs="Times New Roman"/>
          <w:sz w:val="24"/>
          <w:szCs w:val="24"/>
        </w:rPr>
        <w:t xml:space="preserve">ő </w:t>
      </w:r>
      <w:r w:rsidRPr="00B85C9C">
        <w:rPr>
          <w:rFonts w:ascii="Times New Roman" w:hAnsi="Times New Roman" w:cs="Times New Roman"/>
          <w:sz w:val="24"/>
          <w:szCs w:val="24"/>
        </w:rPr>
        <w:t>közeli hozzátartozók száma</w:t>
      </w:r>
      <w:proofErr w:type="gramStart"/>
      <w:r w:rsidRPr="00B85C9C">
        <w:rPr>
          <w:rFonts w:ascii="Times New Roman" w:hAnsi="Times New Roman" w:cs="Times New Roman"/>
          <w:sz w:val="24"/>
          <w:szCs w:val="24"/>
        </w:rPr>
        <w:t>: ..</w:t>
      </w:r>
      <w:proofErr w:type="gramEnd"/>
      <w:r w:rsidRPr="00B85C9C">
        <w:rPr>
          <w:rFonts w:ascii="Times New Roman" w:hAnsi="Times New Roman" w:cs="Times New Roman"/>
          <w:sz w:val="24"/>
          <w:szCs w:val="24"/>
        </w:rPr>
        <w:t xml:space="preserve">....... </w:t>
      </w:r>
      <w:proofErr w:type="gramStart"/>
      <w:r w:rsidRPr="00B85C9C">
        <w:rPr>
          <w:rFonts w:ascii="Times New Roman" w:hAnsi="Times New Roman" w:cs="Times New Roman"/>
          <w:sz w:val="24"/>
          <w:szCs w:val="24"/>
        </w:rPr>
        <w:t>f</w:t>
      </w:r>
      <w:r w:rsidRPr="00B85C9C">
        <w:rPr>
          <w:rFonts w:ascii="Times New Roman" w:eastAsia="TimesNewRoman" w:hAnsi="Times New Roman" w:cs="Times New Roman"/>
          <w:sz w:val="24"/>
          <w:szCs w:val="24"/>
        </w:rPr>
        <w:t>ő</w:t>
      </w:r>
      <w:proofErr w:type="gramEnd"/>
      <w:r w:rsidRPr="00B85C9C">
        <w:rPr>
          <w:rFonts w:ascii="Times New Roman" w:hAnsi="Times New Roman" w:cs="Times New Roman"/>
          <w:sz w:val="24"/>
          <w:szCs w:val="24"/>
        </w:rPr>
        <w:t>.</w:t>
      </w:r>
    </w:p>
    <w:p w:rsidR="005B6DD1" w:rsidRDefault="005B6DD1" w:rsidP="00B8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DD1" w:rsidRPr="005B6DD1" w:rsidRDefault="005B6DD1" w:rsidP="00B8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6DD1">
        <w:rPr>
          <w:rFonts w:ascii="Times New Roman" w:hAnsi="Times New Roman" w:cs="Times New Roman"/>
          <w:b/>
          <w:sz w:val="24"/>
          <w:szCs w:val="24"/>
        </w:rPr>
        <w:t>Közeli hozzátartozó neve</w:t>
      </w:r>
      <w:r w:rsidRPr="005B6DD1">
        <w:rPr>
          <w:rFonts w:ascii="Times New Roman" w:hAnsi="Times New Roman" w:cs="Times New Roman"/>
          <w:b/>
          <w:sz w:val="24"/>
          <w:szCs w:val="24"/>
        </w:rPr>
        <w:tab/>
      </w:r>
      <w:r w:rsidRPr="005B6DD1">
        <w:rPr>
          <w:rFonts w:ascii="Times New Roman" w:hAnsi="Times New Roman" w:cs="Times New Roman"/>
          <w:b/>
          <w:sz w:val="24"/>
          <w:szCs w:val="24"/>
        </w:rPr>
        <w:tab/>
      </w:r>
      <w:r w:rsidRPr="005B6DD1">
        <w:rPr>
          <w:rFonts w:ascii="Times New Roman" w:hAnsi="Times New Roman" w:cs="Times New Roman"/>
          <w:b/>
          <w:sz w:val="24"/>
          <w:szCs w:val="24"/>
        </w:rPr>
        <w:tab/>
      </w:r>
      <w:r w:rsidRPr="005B6DD1">
        <w:rPr>
          <w:rFonts w:ascii="Times New Roman" w:hAnsi="Times New Roman" w:cs="Times New Roman"/>
          <w:b/>
          <w:sz w:val="24"/>
          <w:szCs w:val="24"/>
        </w:rPr>
        <w:tab/>
        <w:t>Családi kapcsolat megnevezése</w:t>
      </w:r>
    </w:p>
    <w:tbl>
      <w:tblPr>
        <w:tblStyle w:val="Rcsostblzat"/>
        <w:tblW w:w="0" w:type="auto"/>
        <w:tblLook w:val="04A0"/>
      </w:tblPr>
      <w:tblGrid>
        <w:gridCol w:w="4606"/>
        <w:gridCol w:w="4606"/>
      </w:tblGrid>
      <w:tr w:rsidR="005B6DD1" w:rsidTr="005B6DD1">
        <w:tc>
          <w:tcPr>
            <w:tcW w:w="4606" w:type="dxa"/>
          </w:tcPr>
          <w:p w:rsidR="005B6DD1" w:rsidRDefault="005B6DD1" w:rsidP="00B85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DD1" w:rsidRDefault="005B6DD1" w:rsidP="00B85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5B6DD1" w:rsidRDefault="005B6DD1" w:rsidP="00B85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DD1" w:rsidTr="005B6DD1">
        <w:tc>
          <w:tcPr>
            <w:tcW w:w="4606" w:type="dxa"/>
          </w:tcPr>
          <w:p w:rsidR="005B6DD1" w:rsidRDefault="005B6DD1" w:rsidP="00B85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DD1" w:rsidRDefault="005B6DD1" w:rsidP="00B85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5B6DD1" w:rsidRDefault="005B6DD1" w:rsidP="00B85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DD1" w:rsidTr="005B6DD1">
        <w:tc>
          <w:tcPr>
            <w:tcW w:w="4606" w:type="dxa"/>
          </w:tcPr>
          <w:p w:rsidR="005B6DD1" w:rsidRDefault="005B6DD1" w:rsidP="00B85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DD1" w:rsidRDefault="005B6DD1" w:rsidP="00B85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5B6DD1" w:rsidRDefault="005B6DD1" w:rsidP="00B85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DD1" w:rsidTr="005B6DD1">
        <w:tc>
          <w:tcPr>
            <w:tcW w:w="4606" w:type="dxa"/>
          </w:tcPr>
          <w:p w:rsidR="005B6DD1" w:rsidRDefault="005B6DD1" w:rsidP="00B85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DD1" w:rsidRDefault="005B6DD1" w:rsidP="00B85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5B6DD1" w:rsidRDefault="005B6DD1" w:rsidP="00B85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DD1" w:rsidTr="005B6DD1">
        <w:tc>
          <w:tcPr>
            <w:tcW w:w="4606" w:type="dxa"/>
          </w:tcPr>
          <w:p w:rsidR="005B6DD1" w:rsidRDefault="005B6DD1" w:rsidP="00B85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DD1" w:rsidRDefault="005B6DD1" w:rsidP="00B85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5B6DD1" w:rsidRDefault="005B6DD1" w:rsidP="00B85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DD1" w:rsidTr="005B6DD1">
        <w:tc>
          <w:tcPr>
            <w:tcW w:w="4606" w:type="dxa"/>
          </w:tcPr>
          <w:p w:rsidR="005B6DD1" w:rsidRDefault="005B6DD1" w:rsidP="00B85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DD1" w:rsidRDefault="005B6DD1" w:rsidP="00B85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5B6DD1" w:rsidRDefault="005B6DD1" w:rsidP="00B85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5C9C" w:rsidRPr="00B85C9C" w:rsidRDefault="00B85C9C" w:rsidP="00B8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67F" w:rsidRDefault="00E8667F" w:rsidP="00B8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67F" w:rsidRDefault="00E8667F" w:rsidP="00B8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67F" w:rsidRDefault="00E8667F" w:rsidP="00B8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5C9C" w:rsidRPr="00E8667F" w:rsidRDefault="00B85C9C" w:rsidP="00B8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667F">
        <w:rPr>
          <w:rFonts w:ascii="Times New Roman" w:hAnsi="Times New Roman" w:cs="Times New Roman"/>
          <w:b/>
          <w:sz w:val="24"/>
          <w:szCs w:val="24"/>
        </w:rPr>
        <w:t>Jövedelmi adatok</w:t>
      </w:r>
    </w:p>
    <w:p w:rsidR="00E8667F" w:rsidRPr="00B85C9C" w:rsidRDefault="00E8667F" w:rsidP="00B8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9039" w:type="dxa"/>
        <w:tblLook w:val="04A0"/>
      </w:tblPr>
      <w:tblGrid>
        <w:gridCol w:w="2376"/>
        <w:gridCol w:w="1418"/>
        <w:gridCol w:w="1134"/>
        <w:gridCol w:w="992"/>
        <w:gridCol w:w="1134"/>
        <w:gridCol w:w="992"/>
        <w:gridCol w:w="993"/>
      </w:tblGrid>
      <w:tr w:rsidR="00E8667F" w:rsidTr="003F177D">
        <w:tc>
          <w:tcPr>
            <w:tcW w:w="2376" w:type="dxa"/>
          </w:tcPr>
          <w:p w:rsidR="00E8667F" w:rsidRDefault="00E8667F" w:rsidP="00B85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jövedel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pusa</w:t>
            </w:r>
            <w:proofErr w:type="spellEnd"/>
          </w:p>
          <w:p w:rsidR="00E8667F" w:rsidRDefault="00E8667F" w:rsidP="00B85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667F" w:rsidRDefault="00E8667F" w:rsidP="00B85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relmező</w:t>
            </w:r>
          </w:p>
        </w:tc>
        <w:tc>
          <w:tcPr>
            <w:tcW w:w="5245" w:type="dxa"/>
            <w:gridSpan w:val="5"/>
          </w:tcPr>
          <w:p w:rsidR="00E8667F" w:rsidRDefault="003F177D" w:rsidP="00B85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E8667F">
              <w:rPr>
                <w:rFonts w:ascii="Times New Roman" w:hAnsi="Times New Roman" w:cs="Times New Roman"/>
                <w:sz w:val="24"/>
                <w:szCs w:val="24"/>
              </w:rPr>
              <w:t>A családban élő közeli hozzátartozók</w:t>
            </w:r>
          </w:p>
        </w:tc>
      </w:tr>
      <w:tr w:rsidR="003F177D" w:rsidRPr="003F177D" w:rsidTr="00DE7D5F">
        <w:tc>
          <w:tcPr>
            <w:tcW w:w="2376" w:type="dxa"/>
          </w:tcPr>
          <w:p w:rsidR="00E8667F" w:rsidRPr="003F177D" w:rsidRDefault="003F177D" w:rsidP="003F1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177D">
              <w:rPr>
                <w:rFonts w:ascii="Times New Roman" w:hAnsi="Times New Roman" w:cs="Times New Roman"/>
                <w:sz w:val="20"/>
                <w:szCs w:val="20"/>
              </w:rPr>
              <w:t>Munkaviszonyból és más foglalkoztatási jogviszonyból származó</w:t>
            </w:r>
          </w:p>
          <w:p w:rsidR="00E8667F" w:rsidRPr="003F177D" w:rsidRDefault="00E8667F" w:rsidP="003F1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8667F" w:rsidRPr="003F177D" w:rsidRDefault="00E8667F" w:rsidP="003F1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667F" w:rsidRPr="003F177D" w:rsidRDefault="00E8667F" w:rsidP="003F1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8667F" w:rsidRPr="003F177D" w:rsidRDefault="00E8667F" w:rsidP="003F1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667F" w:rsidRPr="003F177D" w:rsidRDefault="00E8667F" w:rsidP="003F1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8667F" w:rsidRPr="003F177D" w:rsidRDefault="00E8667F" w:rsidP="003F1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8667F" w:rsidRPr="003F177D" w:rsidRDefault="00E8667F" w:rsidP="003F1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77D" w:rsidRPr="003F177D" w:rsidTr="00DE7D5F">
        <w:tc>
          <w:tcPr>
            <w:tcW w:w="2376" w:type="dxa"/>
          </w:tcPr>
          <w:p w:rsidR="00E8667F" w:rsidRPr="003F177D" w:rsidRDefault="003F177D" w:rsidP="003F1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177D">
              <w:rPr>
                <w:rFonts w:ascii="Times New Roman" w:hAnsi="Times New Roman" w:cs="Times New Roman"/>
                <w:sz w:val="20"/>
                <w:szCs w:val="20"/>
              </w:rPr>
              <w:t>Társas és egyéni vállalkozásból, őstermelői, illetve szellemi és más önálló tevékenységből származó</w:t>
            </w:r>
          </w:p>
          <w:p w:rsidR="003F177D" w:rsidRPr="003F177D" w:rsidRDefault="003F177D" w:rsidP="003F1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8667F" w:rsidRPr="003F177D" w:rsidRDefault="00E8667F" w:rsidP="003F1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667F" w:rsidRPr="003F177D" w:rsidRDefault="00E8667F" w:rsidP="003F1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8667F" w:rsidRPr="003F177D" w:rsidRDefault="00E8667F" w:rsidP="003F1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667F" w:rsidRPr="003F177D" w:rsidRDefault="00E8667F" w:rsidP="003F1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8667F" w:rsidRPr="003F177D" w:rsidRDefault="00E8667F" w:rsidP="003F1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8667F" w:rsidRPr="003F177D" w:rsidRDefault="00E8667F" w:rsidP="003F1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77D" w:rsidRPr="003F177D" w:rsidTr="00DE7D5F">
        <w:tc>
          <w:tcPr>
            <w:tcW w:w="2376" w:type="dxa"/>
          </w:tcPr>
          <w:p w:rsidR="00E8667F" w:rsidRPr="003F177D" w:rsidRDefault="003F177D" w:rsidP="003F1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177D">
              <w:rPr>
                <w:rFonts w:ascii="Times New Roman" w:hAnsi="Times New Roman" w:cs="Times New Roman"/>
                <w:sz w:val="20"/>
                <w:szCs w:val="20"/>
              </w:rPr>
              <w:t>Táppénz, gyermekgondozási támogatások</w:t>
            </w:r>
          </w:p>
          <w:p w:rsidR="00E8667F" w:rsidRPr="003F177D" w:rsidRDefault="00E8667F" w:rsidP="003F1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8667F" w:rsidRPr="003F177D" w:rsidRDefault="00E8667F" w:rsidP="003F1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667F" w:rsidRPr="003F177D" w:rsidRDefault="00E8667F" w:rsidP="003F1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8667F" w:rsidRPr="003F177D" w:rsidRDefault="00E8667F" w:rsidP="003F1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667F" w:rsidRPr="003F177D" w:rsidRDefault="00E8667F" w:rsidP="003F1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8667F" w:rsidRPr="003F177D" w:rsidRDefault="00E8667F" w:rsidP="003F1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8667F" w:rsidRPr="003F177D" w:rsidRDefault="00E8667F" w:rsidP="003F1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77D" w:rsidRPr="003F177D" w:rsidTr="00DE7D5F">
        <w:tc>
          <w:tcPr>
            <w:tcW w:w="2376" w:type="dxa"/>
          </w:tcPr>
          <w:p w:rsidR="00E8667F" w:rsidRPr="003F177D" w:rsidRDefault="003F177D" w:rsidP="003F1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177D">
              <w:rPr>
                <w:rFonts w:ascii="Times New Roman" w:hAnsi="Times New Roman" w:cs="Times New Roman"/>
                <w:sz w:val="20"/>
                <w:szCs w:val="20"/>
              </w:rPr>
              <w:t>Nyugellátás és egyéb nyugdíjszerű rendszeres szociális ellátások</w:t>
            </w:r>
          </w:p>
          <w:p w:rsidR="00E8667F" w:rsidRPr="003F177D" w:rsidRDefault="00E8667F" w:rsidP="003F1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8667F" w:rsidRPr="003F177D" w:rsidRDefault="00E8667F" w:rsidP="003F1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667F" w:rsidRPr="003F177D" w:rsidRDefault="00E8667F" w:rsidP="003F1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8667F" w:rsidRPr="003F177D" w:rsidRDefault="00E8667F" w:rsidP="003F1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667F" w:rsidRPr="003F177D" w:rsidRDefault="00E8667F" w:rsidP="003F1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8667F" w:rsidRPr="003F177D" w:rsidRDefault="00E8667F" w:rsidP="003F1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8667F" w:rsidRPr="003F177D" w:rsidRDefault="00E8667F" w:rsidP="003F1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77D" w:rsidRPr="003F177D" w:rsidTr="00DE7D5F">
        <w:tc>
          <w:tcPr>
            <w:tcW w:w="2376" w:type="dxa"/>
          </w:tcPr>
          <w:p w:rsidR="00E8667F" w:rsidRPr="003F177D" w:rsidRDefault="003F177D" w:rsidP="003F1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177D">
              <w:rPr>
                <w:rFonts w:ascii="Times New Roman" w:hAnsi="Times New Roman" w:cs="Times New Roman"/>
                <w:sz w:val="20"/>
                <w:szCs w:val="20"/>
              </w:rPr>
              <w:t>Önkormányzat és munkaügyi szervek által folyósított ellátások</w:t>
            </w:r>
          </w:p>
          <w:p w:rsidR="00E8667F" w:rsidRPr="003F177D" w:rsidRDefault="00E8667F" w:rsidP="003F1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8667F" w:rsidRPr="003F177D" w:rsidRDefault="00E8667F" w:rsidP="003F1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667F" w:rsidRPr="003F177D" w:rsidRDefault="00E8667F" w:rsidP="003F1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8667F" w:rsidRPr="003F177D" w:rsidRDefault="00E8667F" w:rsidP="003F1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667F" w:rsidRPr="003F177D" w:rsidRDefault="00E8667F" w:rsidP="003F1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8667F" w:rsidRPr="003F177D" w:rsidRDefault="00E8667F" w:rsidP="003F1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8667F" w:rsidRPr="003F177D" w:rsidRDefault="00E8667F" w:rsidP="003F1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77D" w:rsidRPr="003F177D" w:rsidTr="00DE7D5F">
        <w:tc>
          <w:tcPr>
            <w:tcW w:w="2376" w:type="dxa"/>
          </w:tcPr>
          <w:p w:rsidR="00E8667F" w:rsidRPr="003F177D" w:rsidRDefault="00E8667F" w:rsidP="003F1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67F" w:rsidRPr="003F177D" w:rsidRDefault="003F177D" w:rsidP="003F1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177D">
              <w:rPr>
                <w:rFonts w:ascii="Times New Roman" w:hAnsi="Times New Roman" w:cs="Times New Roman"/>
                <w:sz w:val="20"/>
                <w:szCs w:val="20"/>
              </w:rPr>
              <w:t>Egyéb jövedelem</w:t>
            </w:r>
          </w:p>
        </w:tc>
        <w:tc>
          <w:tcPr>
            <w:tcW w:w="1418" w:type="dxa"/>
          </w:tcPr>
          <w:p w:rsidR="00E8667F" w:rsidRPr="003F177D" w:rsidRDefault="00E8667F" w:rsidP="003F1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667F" w:rsidRPr="003F177D" w:rsidRDefault="00E8667F" w:rsidP="003F1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8667F" w:rsidRPr="003F177D" w:rsidRDefault="00E8667F" w:rsidP="003F1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667F" w:rsidRPr="003F177D" w:rsidRDefault="00E8667F" w:rsidP="003F1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8667F" w:rsidRPr="003F177D" w:rsidRDefault="00E8667F" w:rsidP="003F1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8667F" w:rsidRPr="003F177D" w:rsidRDefault="00E8667F" w:rsidP="003F1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77D" w:rsidRPr="003F177D" w:rsidTr="00DE7D5F">
        <w:tc>
          <w:tcPr>
            <w:tcW w:w="2376" w:type="dxa"/>
          </w:tcPr>
          <w:p w:rsidR="00E8667F" w:rsidRPr="003F177D" w:rsidRDefault="003F177D" w:rsidP="003F1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177D">
              <w:rPr>
                <w:rFonts w:ascii="Times New Roman" w:hAnsi="Times New Roman" w:cs="Times New Roman"/>
                <w:sz w:val="20"/>
                <w:szCs w:val="20"/>
              </w:rPr>
              <w:t>Összes jövedelem</w:t>
            </w:r>
          </w:p>
          <w:p w:rsidR="00E8667F" w:rsidRPr="003F177D" w:rsidRDefault="00E8667F" w:rsidP="003F1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8667F" w:rsidRPr="003F177D" w:rsidRDefault="00E8667F" w:rsidP="003F1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667F" w:rsidRPr="003F177D" w:rsidRDefault="00E8667F" w:rsidP="003F1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8667F" w:rsidRPr="003F177D" w:rsidRDefault="00E8667F" w:rsidP="003F1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667F" w:rsidRPr="003F177D" w:rsidRDefault="00E8667F" w:rsidP="003F1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8667F" w:rsidRPr="003F177D" w:rsidRDefault="00E8667F" w:rsidP="003F1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8667F" w:rsidRPr="003F177D" w:rsidRDefault="00E8667F" w:rsidP="003F1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8667F" w:rsidRDefault="00E8667F" w:rsidP="00B8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67F" w:rsidRDefault="00E8667F" w:rsidP="00B8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67F" w:rsidRPr="00B85C9C" w:rsidRDefault="00E8667F" w:rsidP="00B8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5C9C" w:rsidRPr="00B85C9C" w:rsidRDefault="00B85C9C" w:rsidP="00B8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C9C">
        <w:rPr>
          <w:rFonts w:ascii="Times New Roman" w:hAnsi="Times New Roman" w:cs="Times New Roman"/>
          <w:sz w:val="24"/>
          <w:szCs w:val="24"/>
        </w:rPr>
        <w:t>Egy f</w:t>
      </w:r>
      <w:r w:rsidRPr="00B85C9C">
        <w:rPr>
          <w:rFonts w:ascii="Times New Roman" w:eastAsia="TimesNewRoman" w:hAnsi="Times New Roman" w:cs="Times New Roman"/>
          <w:sz w:val="24"/>
          <w:szCs w:val="24"/>
        </w:rPr>
        <w:t>ő</w:t>
      </w:r>
      <w:r w:rsidRPr="00B85C9C">
        <w:rPr>
          <w:rFonts w:ascii="Times New Roman" w:hAnsi="Times New Roman" w:cs="Times New Roman"/>
          <w:sz w:val="24"/>
          <w:szCs w:val="24"/>
        </w:rPr>
        <w:t xml:space="preserve">re jutó havi nettó jövedelem </w:t>
      </w:r>
      <w:r w:rsidRPr="00B85C9C">
        <w:rPr>
          <w:rFonts w:ascii="Times New Roman" w:hAnsi="Times New Roman" w:cs="Times New Roman"/>
          <w:b/>
          <w:bCs/>
          <w:sz w:val="24"/>
          <w:szCs w:val="24"/>
        </w:rPr>
        <w:t>(ügyintéző tölti ki)</w:t>
      </w:r>
      <w:proofErr w:type="gramStart"/>
      <w:r w:rsidRPr="00B85C9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B85C9C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B85C9C">
        <w:rPr>
          <w:rFonts w:ascii="Times New Roman" w:hAnsi="Times New Roman" w:cs="Times New Roman"/>
          <w:sz w:val="24"/>
          <w:szCs w:val="24"/>
        </w:rPr>
        <w:t>............................... Ft/hó.</w:t>
      </w:r>
    </w:p>
    <w:p w:rsidR="00B85C9C" w:rsidRDefault="00B85C9C" w:rsidP="00B8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C9C">
        <w:rPr>
          <w:rFonts w:ascii="Times New Roman" w:hAnsi="Times New Roman" w:cs="Times New Roman"/>
          <w:sz w:val="24"/>
          <w:szCs w:val="24"/>
        </w:rPr>
        <w:t>Büntet</w:t>
      </w:r>
      <w:r w:rsidRPr="00B85C9C">
        <w:rPr>
          <w:rFonts w:ascii="Times New Roman" w:eastAsia="TimesNewRoman" w:hAnsi="Times New Roman" w:cs="Times New Roman"/>
          <w:sz w:val="24"/>
          <w:szCs w:val="24"/>
        </w:rPr>
        <w:t>ő</w:t>
      </w:r>
      <w:r w:rsidRPr="00B85C9C">
        <w:rPr>
          <w:rFonts w:ascii="Times New Roman" w:hAnsi="Times New Roman" w:cs="Times New Roman"/>
          <w:sz w:val="24"/>
          <w:szCs w:val="24"/>
        </w:rPr>
        <w:t>jogi felel</w:t>
      </w:r>
      <w:r w:rsidRPr="00B85C9C">
        <w:rPr>
          <w:rFonts w:ascii="Times New Roman" w:eastAsia="TimesNewRoman" w:hAnsi="Times New Roman" w:cs="Times New Roman"/>
          <w:sz w:val="24"/>
          <w:szCs w:val="24"/>
        </w:rPr>
        <w:t>ő</w:t>
      </w:r>
      <w:r w:rsidRPr="00B85C9C">
        <w:rPr>
          <w:rFonts w:ascii="Times New Roman" w:hAnsi="Times New Roman" w:cs="Times New Roman"/>
          <w:sz w:val="24"/>
          <w:szCs w:val="24"/>
        </w:rPr>
        <w:t>sségem tudatában kijelentem, hogy a fenti adatok a valóságnak megfelelnek.</w:t>
      </w:r>
    </w:p>
    <w:p w:rsidR="003F177D" w:rsidRDefault="003F177D" w:rsidP="00B8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177D" w:rsidRPr="00B85C9C" w:rsidRDefault="003F177D" w:rsidP="00B8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5C9C" w:rsidRDefault="00B85C9C" w:rsidP="00B8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C9C">
        <w:rPr>
          <w:rFonts w:ascii="Times New Roman" w:hAnsi="Times New Roman" w:cs="Times New Roman"/>
          <w:sz w:val="24"/>
          <w:szCs w:val="24"/>
        </w:rPr>
        <w:t>Kelt</w:t>
      </w:r>
      <w:proofErr w:type="gramStart"/>
      <w:r w:rsidRPr="00B85C9C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B85C9C">
        <w:rPr>
          <w:rFonts w:ascii="Times New Roman" w:hAnsi="Times New Roman" w:cs="Times New Roman"/>
          <w:sz w:val="24"/>
          <w:szCs w:val="24"/>
        </w:rPr>
        <w:t>………………………….</w:t>
      </w:r>
    </w:p>
    <w:p w:rsidR="003F177D" w:rsidRDefault="003F177D" w:rsidP="00B8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177D" w:rsidRPr="00B85C9C" w:rsidRDefault="003F177D" w:rsidP="00B8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5C9C" w:rsidRPr="00B85C9C" w:rsidRDefault="00B85C9C" w:rsidP="00B8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C9C">
        <w:rPr>
          <w:rFonts w:ascii="Times New Roman" w:hAnsi="Times New Roman" w:cs="Times New Roman"/>
          <w:sz w:val="24"/>
          <w:szCs w:val="24"/>
        </w:rPr>
        <w:t xml:space="preserve">…………………………………. </w:t>
      </w:r>
      <w:r w:rsidR="00E8667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85C9C">
        <w:rPr>
          <w:rFonts w:ascii="Times New Roman" w:hAnsi="Times New Roman" w:cs="Times New Roman"/>
          <w:sz w:val="24"/>
          <w:szCs w:val="24"/>
        </w:rPr>
        <w:t>………………….……………………..</w:t>
      </w:r>
    </w:p>
    <w:p w:rsidR="00B85C9C" w:rsidRPr="00B85C9C" w:rsidRDefault="003F177D" w:rsidP="00B8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B85C9C" w:rsidRPr="00B85C9C">
        <w:rPr>
          <w:rFonts w:ascii="Times New Roman" w:hAnsi="Times New Roman" w:cs="Times New Roman"/>
          <w:sz w:val="24"/>
          <w:szCs w:val="24"/>
        </w:rPr>
        <w:t>kérelmez</w:t>
      </w:r>
      <w:r w:rsidR="00B85C9C" w:rsidRPr="00B85C9C">
        <w:rPr>
          <w:rFonts w:ascii="Times New Roman" w:eastAsia="TimesNewRoman" w:hAnsi="Times New Roman" w:cs="Times New Roman"/>
          <w:sz w:val="24"/>
          <w:szCs w:val="24"/>
        </w:rPr>
        <w:t>ő</w:t>
      </w:r>
      <w:proofErr w:type="gramEnd"/>
      <w:r w:rsidR="00B85C9C" w:rsidRPr="00B85C9C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E8667F">
        <w:rPr>
          <w:rFonts w:ascii="Times New Roman" w:eastAsia="TimesNewRoman" w:hAnsi="Times New Roman" w:cs="Times New Roman"/>
          <w:sz w:val="24"/>
          <w:szCs w:val="24"/>
        </w:rPr>
        <w:t xml:space="preserve">                                                       </w:t>
      </w:r>
      <w:r w:rsidR="00B85C9C" w:rsidRPr="00B85C9C">
        <w:rPr>
          <w:rFonts w:ascii="Times New Roman" w:hAnsi="Times New Roman" w:cs="Times New Roman"/>
          <w:sz w:val="24"/>
          <w:szCs w:val="24"/>
        </w:rPr>
        <w:t>nagykorú közeli hozzátartozó(k) aláírása</w:t>
      </w:r>
    </w:p>
    <w:p w:rsidR="003F177D" w:rsidRDefault="003F177D" w:rsidP="00B8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F177D" w:rsidRDefault="003F177D" w:rsidP="00B8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F177D" w:rsidRDefault="003F177D" w:rsidP="00B8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F177D" w:rsidRPr="00B85C9C" w:rsidRDefault="00B85C9C" w:rsidP="00B8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85C9C">
        <w:rPr>
          <w:rFonts w:ascii="Times New Roman" w:hAnsi="Times New Roman" w:cs="Times New Roman"/>
          <w:b/>
          <w:bCs/>
          <w:sz w:val="24"/>
          <w:szCs w:val="24"/>
        </w:rPr>
        <w:t>A kérelemhez csatolni kell:</w:t>
      </w:r>
    </w:p>
    <w:p w:rsidR="00B85C9C" w:rsidRPr="00B85C9C" w:rsidRDefault="00B85C9C" w:rsidP="00B8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C9C">
        <w:rPr>
          <w:rFonts w:ascii="Times New Roman" w:hAnsi="Times New Roman" w:cs="Times New Roman"/>
          <w:sz w:val="24"/>
          <w:szCs w:val="24"/>
        </w:rPr>
        <w:t>- jövedelemigazolások,</w:t>
      </w:r>
    </w:p>
    <w:p w:rsidR="00B85C9C" w:rsidRPr="00B85C9C" w:rsidRDefault="00E8667F" w:rsidP="00B8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emetési számla másolati</w:t>
      </w:r>
      <w:r w:rsidR="00B85C9C" w:rsidRPr="00B85C9C">
        <w:rPr>
          <w:rFonts w:ascii="Times New Roman" w:hAnsi="Times New Roman" w:cs="Times New Roman"/>
          <w:sz w:val="24"/>
          <w:szCs w:val="24"/>
        </w:rPr>
        <w:t xml:space="preserve"> példánya,</w:t>
      </w:r>
    </w:p>
    <w:p w:rsidR="005D5406" w:rsidRPr="00B85C9C" w:rsidRDefault="005D5406" w:rsidP="00B85C9C">
      <w:pPr>
        <w:rPr>
          <w:rFonts w:ascii="Times New Roman" w:hAnsi="Times New Roman" w:cs="Times New Roman"/>
          <w:sz w:val="24"/>
          <w:szCs w:val="24"/>
        </w:rPr>
      </w:pPr>
    </w:p>
    <w:sectPr w:rsidR="005D5406" w:rsidRPr="00B85C9C" w:rsidSect="005D54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85C9C"/>
    <w:rsid w:val="003F177D"/>
    <w:rsid w:val="004D48B1"/>
    <w:rsid w:val="005B6DD1"/>
    <w:rsid w:val="005D5406"/>
    <w:rsid w:val="006856D5"/>
    <w:rsid w:val="00B85C9C"/>
    <w:rsid w:val="00DE7D5F"/>
    <w:rsid w:val="00E159CA"/>
    <w:rsid w:val="00E86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D540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B85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F10DF-6EFF-4652-9D8D-3536E6633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2-09-21T07:09:00Z</cp:lastPrinted>
  <dcterms:created xsi:type="dcterms:W3CDTF">2012-09-21T07:47:00Z</dcterms:created>
  <dcterms:modified xsi:type="dcterms:W3CDTF">2012-09-21T07:47:00Z</dcterms:modified>
</cp:coreProperties>
</file>